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8EBF" w14:textId="77777777" w:rsidR="003312B9" w:rsidRDefault="003312B9" w:rsidP="003312B9">
      <w:pPr>
        <w:jc w:val="center"/>
        <w:rPr>
          <w:b/>
        </w:rPr>
      </w:pPr>
      <w:r w:rsidRPr="003312B9">
        <w:rPr>
          <w:b/>
        </w:rPr>
        <w:t xml:space="preserve"> Su carta intestata del richiedente </w:t>
      </w:r>
    </w:p>
    <w:p w14:paraId="4B4F4841" w14:textId="5DD1F43C" w:rsidR="00421866" w:rsidRDefault="003312B9" w:rsidP="003312B9">
      <w:pPr>
        <w:jc w:val="center"/>
        <w:rPr>
          <w:b/>
        </w:rPr>
      </w:pPr>
      <w:r>
        <w:rPr>
          <w:b/>
        </w:rPr>
        <w:t xml:space="preserve">ALLEGATO A – Modello di </w:t>
      </w:r>
      <w:r w:rsidR="0000564B">
        <w:rPr>
          <w:b/>
        </w:rPr>
        <w:t xml:space="preserve">manifestazione di interesse </w:t>
      </w:r>
      <w:r>
        <w:rPr>
          <w:b/>
        </w:rPr>
        <w:t>all’affidamento diretto ex art. 50, D.LGS. 36/2023 del Servizio di Tesoreria</w:t>
      </w:r>
      <w:r w:rsidR="00421866" w:rsidRPr="00421866">
        <w:rPr>
          <w:b/>
        </w:rPr>
        <w:t xml:space="preserve"> </w:t>
      </w:r>
      <w:r w:rsidR="001942FA">
        <w:rPr>
          <w:b/>
        </w:rPr>
        <w:t>del</w:t>
      </w:r>
      <w:r w:rsidR="00444D33">
        <w:rPr>
          <w:b/>
        </w:rPr>
        <w:t>l’Autorità di Bacino del Lario e dei Laghi Minori</w:t>
      </w:r>
    </w:p>
    <w:p w14:paraId="5749D85A" w14:textId="77777777" w:rsidR="00097081" w:rsidRDefault="00097081" w:rsidP="00097081">
      <w:pPr>
        <w:spacing w:after="0" w:line="240" w:lineRule="auto"/>
        <w:ind w:left="4253"/>
        <w:rPr>
          <w:b/>
        </w:rPr>
      </w:pPr>
    </w:p>
    <w:p w14:paraId="3B93B9E9" w14:textId="62E3C6AD" w:rsidR="00421866" w:rsidRPr="00097081" w:rsidRDefault="00097081" w:rsidP="00097081">
      <w:pPr>
        <w:spacing w:after="0" w:line="240" w:lineRule="auto"/>
        <w:ind w:left="3828"/>
        <w:rPr>
          <w:b/>
          <w:sz w:val="24"/>
          <w:szCs w:val="24"/>
        </w:rPr>
      </w:pPr>
      <w:r w:rsidRPr="00097081">
        <w:rPr>
          <w:b/>
          <w:sz w:val="24"/>
          <w:szCs w:val="24"/>
        </w:rPr>
        <w:t>ALL’AUTORITA’ DI BACINO DEL LARIO E DEI LAGHI MINORI</w:t>
      </w:r>
    </w:p>
    <w:p w14:paraId="2A0C7A04" w14:textId="04D310CF" w:rsidR="00097081" w:rsidRPr="00097081" w:rsidRDefault="00097081" w:rsidP="00097081">
      <w:pPr>
        <w:spacing w:after="0" w:line="240" w:lineRule="auto"/>
        <w:ind w:left="3828"/>
        <w:rPr>
          <w:b/>
          <w:sz w:val="24"/>
          <w:szCs w:val="24"/>
        </w:rPr>
      </w:pPr>
      <w:r w:rsidRPr="00097081">
        <w:rPr>
          <w:b/>
          <w:sz w:val="24"/>
          <w:szCs w:val="24"/>
        </w:rPr>
        <w:t>PIAZZALE VITTORIO EMANUELE, 4</w:t>
      </w:r>
    </w:p>
    <w:p w14:paraId="03E02686" w14:textId="28B111FE" w:rsidR="00097081" w:rsidRPr="00097081" w:rsidRDefault="00097081" w:rsidP="00097081">
      <w:pPr>
        <w:spacing w:after="0" w:line="240" w:lineRule="auto"/>
        <w:ind w:left="3828"/>
        <w:rPr>
          <w:b/>
          <w:sz w:val="24"/>
          <w:szCs w:val="24"/>
        </w:rPr>
      </w:pPr>
      <w:r w:rsidRPr="00097081">
        <w:rPr>
          <w:b/>
          <w:sz w:val="24"/>
          <w:szCs w:val="24"/>
        </w:rPr>
        <w:t>22017 MENAGGIO (CO)</w:t>
      </w:r>
    </w:p>
    <w:p w14:paraId="7A6E7FCC" w14:textId="77777777" w:rsidR="00097081" w:rsidRDefault="00097081" w:rsidP="00421866">
      <w:pPr>
        <w:jc w:val="center"/>
        <w:rPr>
          <w:b/>
        </w:rPr>
      </w:pPr>
    </w:p>
    <w:p w14:paraId="5F3C594D" w14:textId="1601B754" w:rsidR="00C02B22" w:rsidRPr="00C02B22" w:rsidRDefault="00C02B22" w:rsidP="00C02B22">
      <w:pPr>
        <w:ind w:left="993" w:hanging="993"/>
        <w:jc w:val="both"/>
        <w:rPr>
          <w:b/>
          <w:sz w:val="24"/>
          <w:szCs w:val="24"/>
        </w:rPr>
      </w:pPr>
      <w:r w:rsidRPr="00C02B22">
        <w:rPr>
          <w:b/>
          <w:sz w:val="24"/>
          <w:szCs w:val="24"/>
        </w:rPr>
        <w:t xml:space="preserve">Oggetto: </w:t>
      </w:r>
      <w:r w:rsidRPr="00C02B22">
        <w:rPr>
          <w:b/>
          <w:sz w:val="24"/>
          <w:szCs w:val="24"/>
        </w:rPr>
        <w:tab/>
      </w:r>
      <w:r w:rsidRPr="00C02B22">
        <w:rPr>
          <w:b/>
          <w:bCs/>
          <w:sz w:val="24"/>
          <w:szCs w:val="24"/>
        </w:rPr>
        <w:t>Manifestazione di interesse all’affidamento del Servizio di Tesoreria dell’Autorità di Bacino del Lario e dei Laghi Minori periodo 01.01.2026 - 31.12.2030 con possibilità di rinnovo fino al 31.12.2035.</w:t>
      </w:r>
    </w:p>
    <w:p w14:paraId="6C5FE70A" w14:textId="7AB190B6" w:rsidR="00421866" w:rsidRDefault="00421866" w:rsidP="00765431">
      <w:pPr>
        <w:jc w:val="both"/>
      </w:pPr>
      <w:r w:rsidRPr="00421866">
        <w:t>Il/la</w:t>
      </w:r>
      <w:r>
        <w:t xml:space="preserve"> </w:t>
      </w:r>
      <w:r w:rsidRPr="00421866">
        <w:t>sottoscritto/a</w:t>
      </w:r>
      <w:r>
        <w:t xml:space="preserve"> …………………………………………………………n</w:t>
      </w:r>
      <w:r w:rsidRPr="00421866">
        <w:t xml:space="preserve">ato/a </w:t>
      </w:r>
      <w:proofErr w:type="spellStart"/>
      <w:r w:rsidR="00C3243A">
        <w:t>a</w:t>
      </w:r>
      <w:proofErr w:type="spellEnd"/>
      <w:r w:rsidR="00C3243A">
        <w:t xml:space="preserve"> </w:t>
      </w:r>
      <w:r>
        <w:t>……………………………il…………………</w:t>
      </w:r>
      <w:r w:rsidR="00C3243A">
        <w:t xml:space="preserve">, </w:t>
      </w:r>
      <w:r>
        <w:t>re</w:t>
      </w:r>
      <w:r w:rsidRPr="00421866">
        <w:t>sidente</w:t>
      </w:r>
      <w:r>
        <w:t xml:space="preserve"> in ……………………………… </w:t>
      </w:r>
      <w:r w:rsidRPr="00421866">
        <w:t>indirizzo</w:t>
      </w:r>
      <w:r>
        <w:t>………………………………………………</w:t>
      </w:r>
      <w:r w:rsidR="00C3243A">
        <w:t xml:space="preserve"> n.</w:t>
      </w:r>
      <w:proofErr w:type="gramStart"/>
      <w:r w:rsidR="00C3243A">
        <w:t xml:space="preserve"> ….</w:t>
      </w:r>
      <w:proofErr w:type="gramEnd"/>
      <w:r w:rsidR="00C3243A">
        <w:t>, in qualità di …………………</w:t>
      </w:r>
      <w:proofErr w:type="gramStart"/>
      <w:r w:rsidR="00C3243A">
        <w:t>…….</w:t>
      </w:r>
      <w:proofErr w:type="gramEnd"/>
      <w:r w:rsidR="00C3243A">
        <w:t>. (</w:t>
      </w:r>
      <w:r w:rsidR="00A07C8E" w:rsidRPr="00A07C8E">
        <w:rPr>
          <w:sz w:val="16"/>
          <w:szCs w:val="16"/>
        </w:rPr>
        <w:t>Titolare, legale rappresentante, procuratore speciale, procuratore generale, institore.</w:t>
      </w:r>
      <w:r w:rsidR="00C3243A">
        <w:t xml:space="preserve">) </w:t>
      </w:r>
      <w:r w:rsidRPr="00421866">
        <w:t xml:space="preserve">  </w:t>
      </w:r>
      <w:r w:rsidR="00A07C8E">
        <w:t>dell’Impresa ………………………………………………………… con sede in ………………………………….</w:t>
      </w:r>
      <w:r w:rsidR="00765431">
        <w:t xml:space="preserve"> </w:t>
      </w:r>
      <w:r w:rsidR="00765431" w:rsidRPr="00765431">
        <w:t>Via</w:t>
      </w:r>
      <w:r w:rsidR="00765431">
        <w:t xml:space="preserve"> </w:t>
      </w:r>
      <w:r w:rsidR="00765431" w:rsidRPr="00765431">
        <w:t>…………………………………………………………………….</w:t>
      </w:r>
      <w:r w:rsidR="00765431">
        <w:t xml:space="preserve"> </w:t>
      </w:r>
      <w:r w:rsidR="00765431" w:rsidRPr="00765431">
        <w:t>n………….</w:t>
      </w:r>
      <w:r w:rsidR="00765431">
        <w:t xml:space="preserve"> </w:t>
      </w:r>
      <w:r w:rsidR="00765431" w:rsidRPr="00765431">
        <w:t>email………………………………………………………………………………………Pec………………………………</w:t>
      </w:r>
      <w:proofErr w:type="gramStart"/>
      <w:r w:rsidR="00765431" w:rsidRPr="00765431">
        <w:t>…….</w:t>
      </w:r>
      <w:proofErr w:type="gramEnd"/>
      <w:r w:rsidR="00765431" w:rsidRPr="00765431">
        <w:t>……………………</w:t>
      </w:r>
      <w:proofErr w:type="gramStart"/>
      <w:r w:rsidR="00765431" w:rsidRPr="00765431">
        <w:t>…</w:t>
      </w:r>
      <w:r w:rsidR="00765431">
        <w:t>….</w:t>
      </w:r>
      <w:proofErr w:type="gramEnd"/>
      <w:r w:rsidR="00765431">
        <w:t>.</w:t>
      </w:r>
      <w:r w:rsidR="00765431" w:rsidRPr="00765431">
        <w:t xml:space="preserve"> codice fiscale</w:t>
      </w:r>
      <w:r w:rsidR="00765431">
        <w:t xml:space="preserve"> </w:t>
      </w:r>
      <w:r w:rsidR="00765431" w:rsidRPr="00765431">
        <w:t>…………</w:t>
      </w:r>
      <w:proofErr w:type="gramStart"/>
      <w:r w:rsidR="00765431" w:rsidRPr="00765431">
        <w:t>…….</w:t>
      </w:r>
      <w:proofErr w:type="gramEnd"/>
      <w:r w:rsidR="00765431" w:rsidRPr="00765431">
        <w:t>.…………………………………………………</w:t>
      </w:r>
      <w:proofErr w:type="gramStart"/>
      <w:r w:rsidR="00765431" w:rsidRPr="00765431">
        <w:t>…….</w:t>
      </w:r>
      <w:proofErr w:type="gramEnd"/>
      <w:r w:rsidR="00765431" w:rsidRPr="00765431">
        <w:t>…</w:t>
      </w:r>
      <w:r w:rsidR="00765431">
        <w:t xml:space="preserve"> </w:t>
      </w:r>
      <w:r w:rsidR="00765431" w:rsidRPr="00765431">
        <w:t>partita IVA ……………………………</w:t>
      </w:r>
      <w:r w:rsidR="00765431">
        <w:t>……………………</w:t>
      </w:r>
      <w:r w:rsidR="00765431" w:rsidRPr="00765431">
        <w:t>,</w:t>
      </w:r>
    </w:p>
    <w:p w14:paraId="362F69DD" w14:textId="3D28CB39" w:rsidR="00421866" w:rsidRDefault="00421866">
      <w:r w:rsidRPr="00421866">
        <w:t>in relazione all'a</w:t>
      </w:r>
      <w:r>
        <w:t>vviso pubblicato dal</w:t>
      </w:r>
      <w:r w:rsidR="00444D33">
        <w:t>l’Autorità di Bacino del Lario e dei Laghi Minori</w:t>
      </w:r>
    </w:p>
    <w:p w14:paraId="53FD073F" w14:textId="77777777" w:rsidR="00410F02" w:rsidRPr="00410F02" w:rsidRDefault="006617BA" w:rsidP="00410F02">
      <w:pPr>
        <w:jc w:val="center"/>
        <w:rPr>
          <w:b/>
        </w:rPr>
      </w:pPr>
      <w:r>
        <w:rPr>
          <w:b/>
        </w:rPr>
        <w:t>MANIFESTA</w:t>
      </w:r>
    </w:p>
    <w:p w14:paraId="73F16D6B" w14:textId="220327BA" w:rsidR="007639E2" w:rsidRPr="007639E2" w:rsidRDefault="006617BA" w:rsidP="007639E2">
      <w:pPr>
        <w:jc w:val="both"/>
      </w:pPr>
      <w:r>
        <w:t xml:space="preserve">il proprio interesse </w:t>
      </w:r>
      <w:r w:rsidR="007639E2" w:rsidRPr="007639E2">
        <w:t xml:space="preserve">a partecipare all’indagine preliminare esplorativa volta all’affidamento diretto ex art. 50, co. 1, lett. b), del </w:t>
      </w:r>
      <w:proofErr w:type="spellStart"/>
      <w:r w:rsidR="007639E2" w:rsidRPr="007639E2">
        <w:t>D.Lgs.</w:t>
      </w:r>
      <w:proofErr w:type="spellEnd"/>
      <w:r w:rsidR="007639E2" w:rsidRPr="007639E2">
        <w:t xml:space="preserve"> 36/2023 del Servizio in oggetto indicato, come: </w:t>
      </w:r>
    </w:p>
    <w:p w14:paraId="0FFFA9CB" w14:textId="18A8DEDA" w:rsidR="007639E2" w:rsidRPr="007639E2" w:rsidRDefault="005A1064" w:rsidP="005B4023">
      <w:pPr>
        <w:ind w:left="284" w:hanging="284"/>
        <w:jc w:val="both"/>
      </w:pPr>
      <w:r>
        <w:sym w:font="Symbol" w:char="F09D"/>
      </w:r>
      <w:r>
        <w:t xml:space="preserve"> </w:t>
      </w:r>
      <w:r w:rsidR="005B4023">
        <w:tab/>
      </w:r>
      <w:r w:rsidR="007639E2" w:rsidRPr="007639E2">
        <w:t xml:space="preserve">impresa singola, </w:t>
      </w:r>
      <w:r w:rsidR="007639E2" w:rsidRPr="007639E2">
        <w:rPr>
          <w:b/>
          <w:bCs/>
          <w:i/>
          <w:iCs/>
        </w:rPr>
        <w:t xml:space="preserve">ovvero </w:t>
      </w:r>
    </w:p>
    <w:p w14:paraId="5E219767" w14:textId="718D5CFD" w:rsidR="007639E2" w:rsidRPr="007639E2" w:rsidRDefault="005A1064" w:rsidP="005B4023">
      <w:pPr>
        <w:ind w:left="284" w:hanging="284"/>
        <w:jc w:val="both"/>
      </w:pPr>
      <w:r>
        <w:sym w:font="Symbol" w:char="F09D"/>
      </w:r>
      <w:r>
        <w:t xml:space="preserve"> </w:t>
      </w:r>
      <w:r w:rsidR="007639E2" w:rsidRPr="007639E2">
        <w:t xml:space="preserve">capogruppo di una associazione temporanea di imprese o di un consorzio o di un GEIE di tipo orizzontale/verticale/misto; </w:t>
      </w:r>
      <w:r w:rsidR="007639E2" w:rsidRPr="007639E2">
        <w:rPr>
          <w:b/>
          <w:bCs/>
          <w:i/>
          <w:iCs/>
        </w:rPr>
        <w:t xml:space="preserve">ovvero </w:t>
      </w:r>
    </w:p>
    <w:p w14:paraId="49BA2F45" w14:textId="217A10D0" w:rsidR="007639E2" w:rsidRPr="007639E2" w:rsidRDefault="005A1064" w:rsidP="005B4023">
      <w:pPr>
        <w:ind w:left="284" w:hanging="284"/>
        <w:jc w:val="both"/>
      </w:pPr>
      <w:r>
        <w:sym w:font="Symbol" w:char="F09D"/>
      </w:r>
      <w:r>
        <w:t xml:space="preserve"> </w:t>
      </w:r>
      <w:r w:rsidR="005B4023">
        <w:tab/>
      </w:r>
      <w:r w:rsidR="007639E2" w:rsidRPr="007639E2">
        <w:t xml:space="preserve">mandante di una associazione temporanea di imprese o di un consorzio di tipo orizzontale/verticale/misto; </w:t>
      </w:r>
    </w:p>
    <w:p w14:paraId="742022D3" w14:textId="77777777" w:rsidR="007639E2" w:rsidRDefault="007639E2" w:rsidP="007639E2">
      <w:pPr>
        <w:jc w:val="both"/>
      </w:pPr>
      <w:r w:rsidRPr="007639E2">
        <w:t xml:space="preserve">A tal fine ai sensi degli articoli 46 e 47 del D.P.R. 28.12.2000, n. 445 Testo unico delle disposizioni legislative e regolamentari in materia di documentazione amministrativa, consapevole delle conseguenze e sanzioni previste dagli artt. 75 e 76 del citato D.P.R., per le ipotesi di falsità in atti e dichiarazioni mendaci ivi indicate nonché delle altre conseguenze previste dalla vigente normativa in materia di contratti pubblici, assumendosene la piena responsabilità, </w:t>
      </w:r>
    </w:p>
    <w:p w14:paraId="77345204" w14:textId="4F36607B" w:rsidR="00AE2689" w:rsidRDefault="00421866" w:rsidP="007639E2">
      <w:pPr>
        <w:jc w:val="center"/>
        <w:rPr>
          <w:b/>
        </w:rPr>
      </w:pPr>
      <w:r w:rsidRPr="00AE2689">
        <w:rPr>
          <w:b/>
        </w:rPr>
        <w:t>DICHIARA</w:t>
      </w:r>
    </w:p>
    <w:p w14:paraId="5E5C946F" w14:textId="072D58ED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>di accettare, senza condizione o riserva alcuna, tutte le norme, le disposizioni e le informazioni contenute nell’avviso pubblico, nella Relazione Tecnica, nello schema di convenzione e nel Patto di integrità, e di impegnarsi a svolgere il servizio di Tesoreria nel rispetto delle Leggi vigenti e del Regolamento di contabilità del</w:t>
      </w:r>
      <w:r w:rsidR="00750114">
        <w:t>l’Autorità di Bacino del Lario e dei Laghi Minori</w:t>
      </w:r>
      <w:r w:rsidRPr="00031D10">
        <w:t xml:space="preserve">; </w:t>
      </w:r>
    </w:p>
    <w:p w14:paraId="20B7542C" w14:textId="6503D045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di essere a conoscenza sin da ora, che la presentazione della candidatura non genera alcun diritto o automatismo di partecipazione ad altre procedure di affidamento, sia di tipo negoziale che pubblico; </w:t>
      </w:r>
    </w:p>
    <w:p w14:paraId="3424DA67" w14:textId="0B3D2856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lastRenderedPageBreak/>
        <w:t xml:space="preserve">di essere a conoscenza che la presente dichiarazione non costituisce prova di possesso dei requisiti generali e speciali richiesti per l’affidamento del servizio in oggetto e che invece dovrà essere accertato dalla stazione appaltante nei modi di legge in occasione della procedura di aggiudicazione; </w:t>
      </w:r>
    </w:p>
    <w:p w14:paraId="03E81EEE" w14:textId="42E902DD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di essere in possesso dei requisiti di ordine generale previsti dal D.lgs. n. 36/2023 ed in particolare agli articoli 94, 95 e 100; </w:t>
      </w:r>
    </w:p>
    <w:p w14:paraId="7AF73BEB" w14:textId="690080A5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che non sussistono cause di divieto, decadenza o di sospensione di cui all’art. 67 del D.lgs. n.159/2011; </w:t>
      </w:r>
    </w:p>
    <w:p w14:paraId="79C28DB2" w14:textId="3632A35E" w:rsidR="00031D10" w:rsidRPr="00031D10" w:rsidRDefault="00031D10" w:rsidP="005D258D">
      <w:pPr>
        <w:pStyle w:val="Paragrafoelenco"/>
        <w:numPr>
          <w:ilvl w:val="0"/>
          <w:numId w:val="5"/>
        </w:numPr>
        <w:spacing w:after="0"/>
        <w:ind w:left="567"/>
        <w:jc w:val="both"/>
      </w:pPr>
      <w:r w:rsidRPr="00031D10">
        <w:t xml:space="preserve">di essere iscritto presso il registro della C.C.I.A.A. per lo svolgimento delle attività oggetto del presente avviso, precisando: </w:t>
      </w:r>
    </w:p>
    <w:p w14:paraId="48026989" w14:textId="71F3586F" w:rsidR="00031D10" w:rsidRPr="00031D10" w:rsidRDefault="00031D10" w:rsidP="005D258D">
      <w:pPr>
        <w:spacing w:after="0"/>
        <w:ind w:left="567"/>
        <w:jc w:val="both"/>
      </w:pPr>
      <w:r w:rsidRPr="00031D10">
        <w:t>luogo di iscrizione</w:t>
      </w:r>
      <w:r w:rsidR="00750114">
        <w:t xml:space="preserve"> ________________________________</w:t>
      </w:r>
      <w:r w:rsidRPr="00031D10">
        <w:t xml:space="preserve"> n. iscrizione</w:t>
      </w:r>
      <w:r w:rsidR="00750114">
        <w:t xml:space="preserve"> ______________ </w:t>
      </w:r>
      <w:r w:rsidRPr="00031D10">
        <w:t xml:space="preserve">data iscrizione </w:t>
      </w:r>
      <w:r w:rsidR="00750114">
        <w:t>_____________________</w:t>
      </w:r>
      <w:r w:rsidRPr="00031D10">
        <w:t xml:space="preserve">; </w:t>
      </w:r>
    </w:p>
    <w:p w14:paraId="1F979AEB" w14:textId="472C9280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di essere autorizzato a svolgere attività bancaria di cui agli articoli 10 e 13 del D.lgs. n. 385/1993; </w:t>
      </w:r>
    </w:p>
    <w:p w14:paraId="161EDD4D" w14:textId="17E9286F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□ di essere iscritto all’Albo delle Società Cooperative di cui al D.M. 23/06/2004 istituito presso il Ministero delle attività produttive; </w:t>
      </w:r>
    </w:p>
    <w:p w14:paraId="391C81BB" w14:textId="22238460" w:rsidR="00031D10" w:rsidRPr="00031D10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di avere uno sportello attivo nel territorio </w:t>
      </w:r>
      <w:r w:rsidR="00750114">
        <w:t>del Comune ove ha sede l’Autorità di Bacino</w:t>
      </w:r>
      <w:r w:rsidRPr="00031D10">
        <w:t xml:space="preserve">; </w:t>
      </w:r>
    </w:p>
    <w:p w14:paraId="5EA26092" w14:textId="30C5F22D" w:rsidR="00163DA7" w:rsidRDefault="00031D10" w:rsidP="005D258D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di indicare nella Sede/Sportello via ................................ la filiale di riferimento per l’esecuzione </w:t>
      </w:r>
      <w:r w:rsidR="00163DA7">
        <w:t>del servizio;</w:t>
      </w:r>
    </w:p>
    <w:p w14:paraId="5281AF07" w14:textId="0B8CEF07" w:rsidR="00163DA7" w:rsidRPr="00163DA7" w:rsidRDefault="00163DA7" w:rsidP="00163DA7">
      <w:pPr>
        <w:pStyle w:val="Paragrafoelenco"/>
        <w:jc w:val="both"/>
        <w:rPr>
          <w:b/>
          <w:bCs/>
        </w:rPr>
      </w:pPr>
      <w:r w:rsidRPr="00163DA7">
        <w:rPr>
          <w:b/>
          <w:bCs/>
        </w:rPr>
        <w:t>OVVERO</w:t>
      </w:r>
    </w:p>
    <w:p w14:paraId="15A9A39A" w14:textId="7BEFECFC" w:rsidR="00031D10" w:rsidRDefault="00B466D3" w:rsidP="00B466D3">
      <w:pPr>
        <w:pStyle w:val="Paragrafoelenco"/>
        <w:spacing w:after="0"/>
        <w:jc w:val="both"/>
      </w:pPr>
      <w:r>
        <w:sym w:font="Symbol" w:char="F09D"/>
      </w:r>
      <w:r>
        <w:t xml:space="preserve"> </w:t>
      </w:r>
      <w:r w:rsidR="00031D10" w:rsidRPr="00031D10">
        <w:t xml:space="preserve">di impegnarsi ad aprire uno sportello di riferimento nel territorio comunale </w:t>
      </w:r>
      <w:r>
        <w:t xml:space="preserve">ove ha sede l’Autorità di Bacino </w:t>
      </w:r>
      <w:r w:rsidR="00031D10" w:rsidRPr="00031D10">
        <w:t xml:space="preserve">per l’esecuzione del servizio; </w:t>
      </w:r>
    </w:p>
    <w:p w14:paraId="5DB07C9A" w14:textId="09F7DCC6" w:rsidR="00B466D3" w:rsidRPr="00B466D3" w:rsidRDefault="00B466D3" w:rsidP="00B466D3">
      <w:pPr>
        <w:pStyle w:val="Paragrafoelenco"/>
        <w:spacing w:after="0"/>
        <w:jc w:val="both"/>
      </w:pPr>
      <w:r>
        <w:sym w:font="Symbol" w:char="F09D"/>
      </w:r>
      <w:r>
        <w:t xml:space="preserve"> </w:t>
      </w:r>
      <w:r w:rsidRPr="00B466D3">
        <w:t xml:space="preserve">di essere in grado di ottemperare, a partire dalla data di inizio del servizio, alla normativa in materia e ai servizi dettagliati nella convenzione; </w:t>
      </w:r>
    </w:p>
    <w:p w14:paraId="026923D6" w14:textId="2CC805F5" w:rsidR="00031D10" w:rsidRPr="00031D10" w:rsidRDefault="00031D10" w:rsidP="00031D10">
      <w:pPr>
        <w:pStyle w:val="Paragrafoelenco"/>
        <w:numPr>
          <w:ilvl w:val="0"/>
          <w:numId w:val="5"/>
        </w:numPr>
        <w:ind w:left="567"/>
        <w:jc w:val="both"/>
      </w:pPr>
      <w:r w:rsidRPr="00031D10">
        <w:t xml:space="preserve">di avere gestito con buon esito nell’ultimo triennio (2022/2023/2024) il servizio di tesoreria per almeno tre Comuni e precisamente nei seguenti Comuni: 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269"/>
        <w:gridCol w:w="2534"/>
      </w:tblGrid>
      <w:tr w:rsidR="00031D10" w:rsidRPr="00031D10" w14:paraId="1A50FF05" w14:textId="77777777" w:rsidTr="007A0CAD">
        <w:trPr>
          <w:trHeight w:val="67"/>
        </w:trPr>
        <w:tc>
          <w:tcPr>
            <w:tcW w:w="3269" w:type="dxa"/>
          </w:tcPr>
          <w:p w14:paraId="16908D3B" w14:textId="5916E592" w:rsidR="00031D10" w:rsidRPr="00031D10" w:rsidRDefault="00031D10" w:rsidP="0099263C">
            <w:pPr>
              <w:spacing w:after="0"/>
              <w:jc w:val="center"/>
            </w:pPr>
            <w:r w:rsidRPr="00031D10">
              <w:t>COMUNE</w:t>
            </w:r>
          </w:p>
        </w:tc>
        <w:tc>
          <w:tcPr>
            <w:tcW w:w="3269" w:type="dxa"/>
          </w:tcPr>
          <w:p w14:paraId="4286C4A9" w14:textId="5E71F671" w:rsidR="00031D10" w:rsidRPr="00031D10" w:rsidRDefault="00031D10" w:rsidP="0099263C">
            <w:pPr>
              <w:spacing w:after="0"/>
              <w:jc w:val="center"/>
            </w:pPr>
            <w:r w:rsidRPr="00031D10">
              <w:t>PROVINCIA</w:t>
            </w:r>
          </w:p>
        </w:tc>
        <w:tc>
          <w:tcPr>
            <w:tcW w:w="2534" w:type="dxa"/>
          </w:tcPr>
          <w:p w14:paraId="47336907" w14:textId="5508362D" w:rsidR="00031D10" w:rsidRPr="00031D10" w:rsidRDefault="00031D10" w:rsidP="0099263C">
            <w:pPr>
              <w:spacing w:after="0"/>
              <w:jc w:val="center"/>
            </w:pPr>
            <w:r w:rsidRPr="00031D10">
              <w:t>NUMERO ABITANTI</w:t>
            </w:r>
          </w:p>
        </w:tc>
      </w:tr>
      <w:tr w:rsidR="0099263C" w:rsidRPr="00031D10" w14:paraId="530DF257" w14:textId="77777777" w:rsidTr="007A0CAD">
        <w:trPr>
          <w:trHeight w:val="151"/>
        </w:trPr>
        <w:tc>
          <w:tcPr>
            <w:tcW w:w="3269" w:type="dxa"/>
          </w:tcPr>
          <w:p w14:paraId="77E9AA82" w14:textId="77777777" w:rsidR="0099263C" w:rsidRPr="00031D10" w:rsidRDefault="0099263C" w:rsidP="00195446">
            <w:pPr>
              <w:spacing w:after="0" w:line="240" w:lineRule="auto"/>
            </w:pPr>
          </w:p>
        </w:tc>
        <w:tc>
          <w:tcPr>
            <w:tcW w:w="3269" w:type="dxa"/>
          </w:tcPr>
          <w:p w14:paraId="5A3F3E8D" w14:textId="77777777" w:rsidR="0099263C" w:rsidRPr="00031D10" w:rsidRDefault="0099263C" w:rsidP="00195446">
            <w:pPr>
              <w:spacing w:after="0" w:line="240" w:lineRule="auto"/>
            </w:pPr>
          </w:p>
        </w:tc>
        <w:tc>
          <w:tcPr>
            <w:tcW w:w="2534" w:type="dxa"/>
          </w:tcPr>
          <w:p w14:paraId="474F94D8" w14:textId="77777777" w:rsidR="0099263C" w:rsidRPr="00031D10" w:rsidRDefault="0099263C" w:rsidP="00195446">
            <w:pPr>
              <w:spacing w:after="0" w:line="240" w:lineRule="auto"/>
            </w:pPr>
          </w:p>
        </w:tc>
      </w:tr>
      <w:tr w:rsidR="0099263C" w:rsidRPr="00031D10" w14:paraId="2D78AE87" w14:textId="77777777" w:rsidTr="007A0CAD">
        <w:trPr>
          <w:trHeight w:val="151"/>
        </w:trPr>
        <w:tc>
          <w:tcPr>
            <w:tcW w:w="3269" w:type="dxa"/>
          </w:tcPr>
          <w:p w14:paraId="1C43C667" w14:textId="77777777" w:rsidR="0099263C" w:rsidRPr="00031D10" w:rsidRDefault="0099263C" w:rsidP="00195446">
            <w:pPr>
              <w:spacing w:after="0" w:line="240" w:lineRule="auto"/>
            </w:pPr>
          </w:p>
        </w:tc>
        <w:tc>
          <w:tcPr>
            <w:tcW w:w="3269" w:type="dxa"/>
          </w:tcPr>
          <w:p w14:paraId="6F1F2E90" w14:textId="77777777" w:rsidR="0099263C" w:rsidRPr="00031D10" w:rsidRDefault="0099263C" w:rsidP="00195446">
            <w:pPr>
              <w:spacing w:after="0" w:line="240" w:lineRule="auto"/>
            </w:pPr>
          </w:p>
        </w:tc>
        <w:tc>
          <w:tcPr>
            <w:tcW w:w="2534" w:type="dxa"/>
          </w:tcPr>
          <w:p w14:paraId="1A4A3FA7" w14:textId="77777777" w:rsidR="0099263C" w:rsidRPr="00031D10" w:rsidRDefault="0099263C" w:rsidP="00195446">
            <w:pPr>
              <w:spacing w:after="0" w:line="240" w:lineRule="auto"/>
            </w:pPr>
          </w:p>
        </w:tc>
      </w:tr>
      <w:tr w:rsidR="0099263C" w:rsidRPr="00031D10" w14:paraId="2FE19681" w14:textId="77777777" w:rsidTr="007A0CAD">
        <w:trPr>
          <w:trHeight w:val="151"/>
        </w:trPr>
        <w:tc>
          <w:tcPr>
            <w:tcW w:w="3269" w:type="dxa"/>
          </w:tcPr>
          <w:p w14:paraId="2BFC51AF" w14:textId="77777777" w:rsidR="0099263C" w:rsidRPr="00031D10" w:rsidRDefault="0099263C" w:rsidP="00195446">
            <w:pPr>
              <w:spacing w:after="0" w:line="240" w:lineRule="auto"/>
            </w:pPr>
          </w:p>
        </w:tc>
        <w:tc>
          <w:tcPr>
            <w:tcW w:w="3269" w:type="dxa"/>
          </w:tcPr>
          <w:p w14:paraId="09D6752D" w14:textId="77777777" w:rsidR="0099263C" w:rsidRPr="00031D10" w:rsidRDefault="0099263C" w:rsidP="00195446">
            <w:pPr>
              <w:spacing w:after="0" w:line="240" w:lineRule="auto"/>
            </w:pPr>
          </w:p>
        </w:tc>
        <w:tc>
          <w:tcPr>
            <w:tcW w:w="2534" w:type="dxa"/>
          </w:tcPr>
          <w:p w14:paraId="035A0795" w14:textId="77777777" w:rsidR="0099263C" w:rsidRPr="00031D10" w:rsidRDefault="0099263C" w:rsidP="00195446">
            <w:pPr>
              <w:spacing w:after="0" w:line="240" w:lineRule="auto"/>
            </w:pPr>
          </w:p>
        </w:tc>
      </w:tr>
    </w:tbl>
    <w:p w14:paraId="0B9C5827" w14:textId="77777777" w:rsidR="00496E8B" w:rsidRPr="00496E8B" w:rsidRDefault="00496E8B" w:rsidP="00496E8B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2194A91D" w14:textId="278A9C56" w:rsidR="00195446" w:rsidRPr="00195446" w:rsidRDefault="00195446" w:rsidP="00195446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95446">
        <w:rPr>
          <w:rFonts w:asciiTheme="minorHAnsi" w:hAnsiTheme="minorHAnsi" w:cstheme="minorHAnsi"/>
          <w:sz w:val="22"/>
          <w:szCs w:val="22"/>
        </w:rPr>
        <w:t xml:space="preserve">di impegnarsi in caso di aggiudicazione ad iniziare il Servizio entro il 01.01.2026 anche, nel caso, nelle more della stipulazione del contratto; </w:t>
      </w:r>
    </w:p>
    <w:p w14:paraId="5F288F0E" w14:textId="1D2277A8" w:rsidR="00195446" w:rsidRPr="00195446" w:rsidRDefault="009311E8" w:rsidP="00195446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sym w:font="Symbol" w:char="F09D"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5446" w:rsidRPr="00195446">
        <w:rPr>
          <w:rFonts w:asciiTheme="minorHAnsi" w:hAnsiTheme="minorHAnsi" w:cstheme="minorHAnsi"/>
          <w:i/>
          <w:iCs/>
          <w:sz w:val="22"/>
          <w:szCs w:val="22"/>
        </w:rPr>
        <w:t>[per imprese che occupano non più di 15 dipendenti e da 15 a 35 dipendenti che non abbiano effettuato nuove assunzioni dopo il 18 gennaio 2000 (dal computo dei dipendenti sono esclusi gli operai edili, art. 1 comma 53 legge 247/2007</w:t>
      </w:r>
      <w:r w:rsidR="00195446" w:rsidRPr="00195446">
        <w:rPr>
          <w:rFonts w:asciiTheme="minorHAnsi" w:hAnsiTheme="minorHAnsi" w:cstheme="minorHAnsi"/>
          <w:sz w:val="22"/>
          <w:szCs w:val="22"/>
        </w:rPr>
        <w:t xml:space="preserve">)]: di non essere assoggettato agli obblighi di assunzioni obbligatorie di cui alla legge 68/99; </w:t>
      </w:r>
    </w:p>
    <w:p w14:paraId="3204FDE7" w14:textId="77777777" w:rsidR="00195446" w:rsidRPr="00195446" w:rsidRDefault="00195446" w:rsidP="009311E8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b/>
          <w:bCs/>
          <w:sz w:val="22"/>
          <w:szCs w:val="22"/>
        </w:rPr>
        <w:t xml:space="preserve">OVVERO </w:t>
      </w:r>
    </w:p>
    <w:p w14:paraId="048D5D64" w14:textId="19192C23" w:rsidR="00195446" w:rsidRPr="00195446" w:rsidRDefault="00DE5E20" w:rsidP="00DE5E20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9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5446" w:rsidRPr="00195446">
        <w:rPr>
          <w:rFonts w:asciiTheme="minorHAnsi" w:hAnsiTheme="minorHAnsi" w:cstheme="minorHAnsi"/>
          <w:sz w:val="22"/>
          <w:szCs w:val="22"/>
        </w:rPr>
        <w:t>[p</w:t>
      </w:r>
      <w:r w:rsidR="00195446" w:rsidRPr="00195446">
        <w:rPr>
          <w:rFonts w:asciiTheme="minorHAnsi" w:hAnsiTheme="minorHAnsi" w:cstheme="minorHAnsi"/>
          <w:i/>
          <w:iCs/>
          <w:sz w:val="22"/>
          <w:szCs w:val="22"/>
        </w:rPr>
        <w:t>er imprese che occupano più di 35 dipendenti e per le imprese che occupano da 15 a 35 dipendenti che abbiano effettuato una nuova assunzione dopo il 18 gennaio 2000 (dal computo dei dipendenti sono esclusi gli operai edili, art. 1 comma 53 legge 247/2007</w:t>
      </w:r>
      <w:r w:rsidR="00195446" w:rsidRPr="00195446">
        <w:rPr>
          <w:rFonts w:asciiTheme="minorHAnsi" w:hAnsiTheme="minorHAnsi" w:cstheme="minorHAnsi"/>
          <w:sz w:val="22"/>
          <w:szCs w:val="22"/>
        </w:rPr>
        <w:t xml:space="preserve">)]: di rispettare tutte le norme concernenti il collocamento obbligatorio dei disabili; </w:t>
      </w:r>
    </w:p>
    <w:p w14:paraId="3E4469F8" w14:textId="16E734D8" w:rsidR="00195446" w:rsidRPr="00195446" w:rsidRDefault="00195446" w:rsidP="00195446">
      <w:pPr>
        <w:pStyle w:val="Default"/>
        <w:numPr>
          <w:ilvl w:val="0"/>
          <w:numId w:val="5"/>
        </w:numPr>
        <w:spacing w:after="12"/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sz w:val="22"/>
          <w:szCs w:val="22"/>
        </w:rPr>
        <w:t xml:space="preserve">di avere adempiuto, all’interno della propria azienda, agli obblighi di sicurezza previsti dalla vigente normativa, ai sensi dell’art. 26 del D. Lgs. n. 81/2008 e </w:t>
      </w:r>
      <w:proofErr w:type="spellStart"/>
      <w:r w:rsidRPr="00195446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19544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8A87F7A" w14:textId="6EEB55F7" w:rsidR="00195446" w:rsidRPr="00DE5E20" w:rsidRDefault="00195446" w:rsidP="00195446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5E20">
        <w:rPr>
          <w:rFonts w:asciiTheme="minorHAnsi" w:hAnsiTheme="minorHAnsi" w:cstheme="minorHAnsi"/>
          <w:sz w:val="22"/>
          <w:szCs w:val="22"/>
        </w:rPr>
        <w:t xml:space="preserve">che i propri funzionari/dipendenti aziendali sono in possesso dei requisiti di onorabilità di cui al D.M. n. 161 del 18.3.1998 (se trattasi di istituti di credito); </w:t>
      </w:r>
    </w:p>
    <w:p w14:paraId="332F3DD1" w14:textId="42F128B4" w:rsidR="00195446" w:rsidRPr="00195446" w:rsidRDefault="00195446" w:rsidP="00195446">
      <w:pPr>
        <w:pStyle w:val="Default"/>
        <w:numPr>
          <w:ilvl w:val="0"/>
          <w:numId w:val="5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sz w:val="22"/>
          <w:szCs w:val="22"/>
        </w:rPr>
        <w:t xml:space="preserve">di non aver instaurato, con soggetti già dipendenti dell’Amministrazione appaltante che nel triennio precedente la loro cessazione dal servizio hanno esercitato poteri autoritativi o negoziali con l’impresa concorrente, rapporti lavorativi o professionali nel triennio successivo alla loro cessazione dal servizio; </w:t>
      </w:r>
    </w:p>
    <w:p w14:paraId="76CCD202" w14:textId="1080FC7F" w:rsidR="00195446" w:rsidRPr="00DE5E20" w:rsidRDefault="00195446" w:rsidP="00195446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5E20">
        <w:rPr>
          <w:rFonts w:asciiTheme="minorHAnsi" w:hAnsiTheme="minorHAnsi" w:cstheme="minorHAnsi"/>
          <w:sz w:val="22"/>
          <w:szCs w:val="22"/>
        </w:rPr>
        <w:t xml:space="preserve">(in caso di ATI) di concorrere alla gara in raggruppamento temporaneo con le imprese ................................................... e dichiara altresì che le stesse non partecipano alla gara in qualsiasi altra forma; </w:t>
      </w:r>
    </w:p>
    <w:p w14:paraId="7AF19810" w14:textId="0AFA0147" w:rsidR="00195446" w:rsidRPr="00DE5E20" w:rsidRDefault="00195446" w:rsidP="00195446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5E20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(nel caso di associazione o consorzio non ancora costituiti): </w:t>
      </w:r>
      <w:r w:rsidRPr="00DE5E20">
        <w:rPr>
          <w:rFonts w:asciiTheme="minorHAnsi" w:hAnsiTheme="minorHAnsi" w:cstheme="minorHAnsi"/>
          <w:sz w:val="22"/>
          <w:szCs w:val="22"/>
        </w:rPr>
        <w:t xml:space="preserve">che, in caso di aggiudicazione, sarà conferito mandato speciale con rappresentanza o funzioni di capogruppo all’impresa ……………………………………… e che si uniformerà alla disciplina vigente in materia di contratti pubblici relativi a servizi con riguardo alle associazioni temporanee o consorzi; </w:t>
      </w:r>
    </w:p>
    <w:p w14:paraId="6AA8C1C7" w14:textId="7480E0BB" w:rsidR="00195446" w:rsidRPr="00195446" w:rsidRDefault="00195446" w:rsidP="00DE5E2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i/>
          <w:iCs/>
          <w:sz w:val="22"/>
          <w:szCs w:val="22"/>
        </w:rPr>
        <w:t xml:space="preserve">(in caso di ATI orizzontale): </w:t>
      </w:r>
      <w:r w:rsidRPr="00195446">
        <w:rPr>
          <w:rFonts w:asciiTheme="minorHAnsi" w:hAnsiTheme="minorHAnsi" w:cstheme="minorHAnsi"/>
          <w:sz w:val="22"/>
          <w:szCs w:val="22"/>
        </w:rPr>
        <w:t xml:space="preserve">che la quota percentuale di servizio che svolgerà ciascuna impresa componente il Raggruppamento Temporaneo sarà corrispondente alla quota di partecipazione; </w:t>
      </w:r>
    </w:p>
    <w:p w14:paraId="671EE2C1" w14:textId="0F3A6D55" w:rsidR="00195446" w:rsidRPr="00195446" w:rsidRDefault="00195446" w:rsidP="00DE5E20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sz w:val="22"/>
          <w:szCs w:val="22"/>
        </w:rPr>
        <w:t>(</w:t>
      </w:r>
      <w:r w:rsidRPr="00195446">
        <w:rPr>
          <w:rFonts w:asciiTheme="minorHAnsi" w:hAnsiTheme="minorHAnsi" w:cstheme="minorHAnsi"/>
          <w:i/>
          <w:iCs/>
          <w:sz w:val="22"/>
          <w:szCs w:val="22"/>
        </w:rPr>
        <w:t>nel caso di consorzi di cui all’articolo 65, comma 1, lettere b) e c) del D.lgs. n. 36/2023</w:t>
      </w:r>
      <w:r w:rsidRPr="00195446">
        <w:rPr>
          <w:rFonts w:asciiTheme="minorHAnsi" w:hAnsiTheme="minorHAnsi" w:cstheme="minorHAnsi"/>
          <w:sz w:val="22"/>
          <w:szCs w:val="22"/>
        </w:rPr>
        <w:t xml:space="preserve">) di concorrere per i seguenti consorziati: ……………. ……………. …………….. ………….. (indicare denominazione e sede legale di ciascun consorziato) e che gli stessi non partecipano alla gara in qualsiasi altra forma; </w:t>
      </w:r>
    </w:p>
    <w:p w14:paraId="26EE02CC" w14:textId="4F81120C" w:rsidR="00195446" w:rsidRPr="00195446" w:rsidRDefault="00195446" w:rsidP="00DE5E20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i/>
          <w:iCs/>
          <w:sz w:val="22"/>
          <w:szCs w:val="22"/>
        </w:rPr>
        <w:t>(nel caso di consorzi di cui all’articolo 65, comma 1, lettera e</w:t>
      </w:r>
      <w:r w:rsidRPr="00195446">
        <w:rPr>
          <w:rFonts w:asciiTheme="minorHAnsi" w:hAnsiTheme="minorHAnsi" w:cstheme="minorHAnsi"/>
          <w:sz w:val="22"/>
          <w:szCs w:val="22"/>
        </w:rPr>
        <w:t>) del D.lgs. n. 36/2023) che i soggetti costituenti il consorzio ordinario di concorrenti di cui all’art. 2602 del c.c. sono i seguenti: …</w:t>
      </w:r>
      <w:proofErr w:type="gramStart"/>
      <w:r w:rsidRPr="0019544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5446">
        <w:rPr>
          <w:rFonts w:asciiTheme="minorHAnsi" w:hAnsiTheme="minorHAnsi" w:cstheme="minorHAnsi"/>
          <w:sz w:val="22"/>
          <w:szCs w:val="22"/>
        </w:rPr>
        <w:t xml:space="preserve">.………… ……….. </w:t>
      </w:r>
      <w:r w:rsidRPr="00195446">
        <w:rPr>
          <w:rFonts w:asciiTheme="minorHAnsi" w:hAnsiTheme="minorHAnsi" w:cstheme="minorHAnsi"/>
          <w:i/>
          <w:iCs/>
          <w:sz w:val="22"/>
          <w:szCs w:val="22"/>
        </w:rPr>
        <w:t xml:space="preserve">(indicare denominazione e sede legale di ciascun soggetto) </w:t>
      </w:r>
      <w:r w:rsidRPr="00195446">
        <w:rPr>
          <w:rFonts w:asciiTheme="minorHAnsi" w:hAnsiTheme="minorHAnsi" w:cstheme="minorHAnsi"/>
          <w:sz w:val="22"/>
          <w:szCs w:val="22"/>
        </w:rPr>
        <w:t xml:space="preserve">e che gli stessi non partecipano alla gara in qualsiasi altra forma; </w:t>
      </w:r>
    </w:p>
    <w:p w14:paraId="13EE092E" w14:textId="259E2ABB" w:rsidR="00195446" w:rsidRPr="00195446" w:rsidRDefault="00195446" w:rsidP="00DE5E20">
      <w:pPr>
        <w:pStyle w:val="Default"/>
        <w:numPr>
          <w:ilvl w:val="0"/>
          <w:numId w:val="5"/>
        </w:numPr>
        <w:spacing w:after="19"/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sz w:val="22"/>
          <w:szCs w:val="22"/>
        </w:rPr>
        <w:t>(</w:t>
      </w:r>
      <w:r w:rsidRPr="00195446">
        <w:rPr>
          <w:rFonts w:asciiTheme="minorHAnsi" w:hAnsiTheme="minorHAnsi" w:cstheme="minorHAnsi"/>
          <w:i/>
          <w:iCs/>
          <w:sz w:val="22"/>
          <w:szCs w:val="22"/>
        </w:rPr>
        <w:t>solo nel caso di avvalimento</w:t>
      </w:r>
      <w:r w:rsidRPr="00195446">
        <w:rPr>
          <w:rFonts w:asciiTheme="minorHAnsi" w:hAnsiTheme="minorHAnsi" w:cstheme="minorHAnsi"/>
          <w:sz w:val="22"/>
          <w:szCs w:val="22"/>
        </w:rPr>
        <w:t xml:space="preserve">) di indicare il soggetto di cui intende avvalersi ai sensi dell’art. 104 del d.lgs. 36/2023 ............................................................. (specificare); </w:t>
      </w:r>
    </w:p>
    <w:p w14:paraId="2DE2DE9D" w14:textId="3FDA0FA4" w:rsidR="00195446" w:rsidRPr="00195446" w:rsidRDefault="00195446" w:rsidP="00DE5E2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sz w:val="22"/>
          <w:szCs w:val="22"/>
        </w:rPr>
        <w:t xml:space="preserve">di essere informato che i dati personali raccolti saranno trattati, anche con strumenti informatici, ai sensi e per gli effetti del D.lgs. n. 196/2003, del d.lgs. 10 agosto 2018 n. 101 e del Regolamento (CE) n. 2016/679/UE, esclusivamente nell’ambito della presente procedura; </w:t>
      </w:r>
    </w:p>
    <w:p w14:paraId="7382E9A6" w14:textId="77777777" w:rsidR="00195446" w:rsidRPr="00195446" w:rsidRDefault="00195446" w:rsidP="001954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4A837D" w14:textId="47BDEA5A" w:rsidR="00195446" w:rsidRDefault="00195446" w:rsidP="00A46E6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446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7BA31975" w14:textId="77777777" w:rsidR="00A46E61" w:rsidRPr="00195446" w:rsidRDefault="00A46E61" w:rsidP="00A46E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5A30164" w14:textId="7557B29B" w:rsidR="00195446" w:rsidRPr="00195446" w:rsidRDefault="00195446" w:rsidP="001954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5446">
        <w:rPr>
          <w:rFonts w:asciiTheme="minorHAnsi" w:hAnsiTheme="minorHAnsi" w:cstheme="minorHAnsi"/>
          <w:sz w:val="22"/>
          <w:szCs w:val="22"/>
        </w:rPr>
        <w:t xml:space="preserve">inoltre di voler utilizzare il seguente indirizzo PEC e numero di telefono per ricevere le successive comunicazioni </w:t>
      </w:r>
      <w:r w:rsidR="00A46E61">
        <w:rPr>
          <w:rFonts w:asciiTheme="minorHAnsi" w:hAnsiTheme="minorHAnsi" w:cstheme="minorHAnsi"/>
          <w:sz w:val="22"/>
          <w:szCs w:val="22"/>
        </w:rPr>
        <w:t>da parte dell’Autorità di Bacino del Lario e dei Laghi Minori</w:t>
      </w:r>
      <w:r w:rsidRPr="00195446">
        <w:rPr>
          <w:rFonts w:asciiTheme="minorHAnsi" w:hAnsiTheme="minorHAnsi" w:cstheme="minorHAnsi"/>
          <w:sz w:val="22"/>
          <w:szCs w:val="22"/>
        </w:rPr>
        <w:t xml:space="preserve">, riguardanti l’avviso in oggetto: </w:t>
      </w:r>
    </w:p>
    <w:p w14:paraId="0417EF3D" w14:textId="77777777" w:rsidR="00A46E61" w:rsidRDefault="00A46E61" w:rsidP="001954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792EE6" w14:textId="7EE98BC1" w:rsidR="00195446" w:rsidRPr="00195446" w:rsidRDefault="00195446" w:rsidP="001954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95446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195446">
        <w:rPr>
          <w:rFonts w:asciiTheme="minorHAnsi" w:hAnsiTheme="minorHAnsi" w:cstheme="minorHAnsi"/>
          <w:sz w:val="22"/>
          <w:szCs w:val="22"/>
        </w:rPr>
        <w:t xml:space="preserve"> </w:t>
      </w:r>
      <w:r w:rsidR="00A46E61">
        <w:rPr>
          <w:rFonts w:asciiTheme="minorHAnsi" w:hAnsiTheme="minorHAnsi" w:cstheme="minorHAnsi"/>
          <w:sz w:val="22"/>
          <w:szCs w:val="22"/>
        </w:rPr>
        <w:t>___________________________________________</w:t>
      </w:r>
      <w:proofErr w:type="gramStart"/>
      <w:r w:rsidR="00A46E61">
        <w:rPr>
          <w:rFonts w:asciiTheme="minorHAnsi" w:hAnsiTheme="minorHAnsi" w:cstheme="minorHAnsi"/>
          <w:sz w:val="22"/>
          <w:szCs w:val="22"/>
        </w:rPr>
        <w:t xml:space="preserve">_  </w:t>
      </w:r>
      <w:proofErr w:type="spellStart"/>
      <w:r w:rsidRPr="00195446">
        <w:rPr>
          <w:rFonts w:asciiTheme="minorHAnsi" w:hAnsiTheme="minorHAnsi" w:cstheme="minorHAnsi"/>
          <w:sz w:val="22"/>
          <w:szCs w:val="22"/>
        </w:rPr>
        <w:t>tel</w:t>
      </w:r>
      <w:proofErr w:type="spellEnd"/>
      <w:proofErr w:type="gramEnd"/>
      <w:r w:rsidRPr="00195446">
        <w:rPr>
          <w:rFonts w:asciiTheme="minorHAnsi" w:hAnsiTheme="minorHAnsi" w:cstheme="minorHAnsi"/>
          <w:sz w:val="22"/>
          <w:szCs w:val="22"/>
        </w:rPr>
        <w:t xml:space="preserve"> </w:t>
      </w:r>
      <w:r w:rsidR="00A46E61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F49A029" w14:textId="77777777" w:rsidR="004E4E4D" w:rsidRPr="00195446" w:rsidRDefault="004E4E4D" w:rsidP="00195446">
      <w:pPr>
        <w:jc w:val="both"/>
        <w:rPr>
          <w:rFonts w:cstheme="minorHAnsi"/>
        </w:rPr>
      </w:pPr>
    </w:p>
    <w:p w14:paraId="3DFCCC1E" w14:textId="77777777" w:rsidR="004E4E4D" w:rsidRDefault="004E4E4D"/>
    <w:p w14:paraId="09D9F464" w14:textId="02123C43" w:rsidR="00876BF5" w:rsidRDefault="00A46E61">
      <w:r>
        <w:t xml:space="preserve">LUOGO E </w:t>
      </w:r>
      <w:r w:rsidR="00421866" w:rsidRPr="00421866">
        <w:t>DATA…………</w:t>
      </w:r>
      <w:r w:rsidR="00876BF5">
        <w:t>………</w:t>
      </w:r>
      <w:proofErr w:type="gramStart"/>
      <w:r w:rsidR="00876BF5">
        <w:t>…….</w:t>
      </w:r>
      <w:proofErr w:type="gramEnd"/>
      <w:r w:rsidR="00421866" w:rsidRPr="00421866">
        <w:t>.</w:t>
      </w:r>
    </w:p>
    <w:p w14:paraId="098146C5" w14:textId="77777777" w:rsidR="00876BF5" w:rsidRDefault="00876BF5"/>
    <w:p w14:paraId="3F84AE03" w14:textId="7C58B1C3" w:rsidR="00326285" w:rsidRDefault="00421866" w:rsidP="00A46E61">
      <w:pPr>
        <w:jc w:val="center"/>
      </w:pPr>
      <w:r w:rsidRPr="00421866">
        <w:t>FIRM</w:t>
      </w:r>
      <w:r w:rsidR="00A46E61">
        <w:t>A ______________________</w:t>
      </w:r>
    </w:p>
    <w:p w14:paraId="66C9C128" w14:textId="2A9CB644" w:rsidR="00A46E61" w:rsidRPr="00A46E61" w:rsidRDefault="00A46E61" w:rsidP="00A46E61">
      <w:pPr>
        <w:jc w:val="center"/>
        <w:rPr>
          <w:i/>
          <w:iCs/>
          <w:sz w:val="18"/>
          <w:szCs w:val="18"/>
        </w:rPr>
      </w:pPr>
      <w:r w:rsidRPr="00A46E61">
        <w:rPr>
          <w:i/>
          <w:iCs/>
          <w:sz w:val="18"/>
          <w:szCs w:val="18"/>
        </w:rPr>
        <w:t xml:space="preserve">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in corso di validità del sottoscrittore. La copia fotostatica del documento è inserita nel fascicolo. </w:t>
      </w:r>
      <w:r w:rsidRPr="00A46E61">
        <w:rPr>
          <w:b/>
          <w:bCs/>
          <w:i/>
          <w:iCs/>
          <w:sz w:val="18"/>
          <w:szCs w:val="18"/>
        </w:rPr>
        <w:t>La mancanza della fotocopia del documento di identità è causa di esclusione</w:t>
      </w:r>
    </w:p>
    <w:p w14:paraId="601476A4" w14:textId="77777777" w:rsidR="00876BF5" w:rsidRDefault="00876BF5"/>
    <w:sectPr w:rsidR="00876BF5" w:rsidSect="00480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958B" w14:textId="77777777" w:rsidR="00421866" w:rsidRDefault="00421866" w:rsidP="00421866">
      <w:pPr>
        <w:spacing w:after="0" w:line="240" w:lineRule="auto"/>
      </w:pPr>
      <w:r>
        <w:separator/>
      </w:r>
    </w:p>
  </w:endnote>
  <w:endnote w:type="continuationSeparator" w:id="0">
    <w:p w14:paraId="1DCA94EC" w14:textId="77777777" w:rsidR="00421866" w:rsidRDefault="00421866" w:rsidP="0042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00DA" w14:textId="77777777" w:rsidR="00A027B2" w:rsidRDefault="00A027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78DC" w14:textId="6DEAC83B" w:rsidR="004805A4" w:rsidRPr="004805A4" w:rsidRDefault="004805A4" w:rsidP="004805A4">
    <w:pPr>
      <w:pStyle w:val="Pidipagina"/>
      <w:jc w:val="center"/>
      <w:rPr>
        <w:sz w:val="18"/>
        <w:szCs w:val="18"/>
      </w:rPr>
    </w:pPr>
    <w:r w:rsidRPr="004805A4">
      <w:rPr>
        <w:b/>
        <w:bCs/>
        <w:i/>
        <w:iCs/>
        <w:sz w:val="18"/>
        <w:szCs w:val="18"/>
      </w:rPr>
      <w:t xml:space="preserve">Fac-simile Manifestazione di interesse </w:t>
    </w:r>
    <w:r w:rsidR="00A027B2">
      <w:rPr>
        <w:b/>
        <w:bCs/>
        <w:i/>
        <w:iCs/>
        <w:sz w:val="18"/>
        <w:szCs w:val="18"/>
      </w:rPr>
      <w:t xml:space="preserve">all’affidamento diretto del servizio di </w:t>
    </w:r>
    <w:r w:rsidRPr="004805A4">
      <w:rPr>
        <w:b/>
        <w:bCs/>
        <w:i/>
        <w:iCs/>
        <w:sz w:val="18"/>
        <w:szCs w:val="18"/>
      </w:rPr>
      <w:t>Tesoreria</w:t>
    </w:r>
    <w:r w:rsidR="00A027B2">
      <w:rPr>
        <w:b/>
        <w:bCs/>
        <w:i/>
        <w:iCs/>
        <w:sz w:val="18"/>
        <w:szCs w:val="18"/>
      </w:rPr>
      <w:t xml:space="preserve"> ex art. 50 D.LGS. 36/2023</w:t>
    </w:r>
  </w:p>
  <w:p w14:paraId="3D1E55B6" w14:textId="77777777" w:rsidR="004805A4" w:rsidRDefault="004805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E358" w14:textId="77777777" w:rsidR="00A027B2" w:rsidRDefault="00A027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58FF" w14:textId="77777777" w:rsidR="00421866" w:rsidRDefault="00421866" w:rsidP="00421866">
      <w:pPr>
        <w:spacing w:after="0" w:line="240" w:lineRule="auto"/>
      </w:pPr>
      <w:r>
        <w:separator/>
      </w:r>
    </w:p>
  </w:footnote>
  <w:footnote w:type="continuationSeparator" w:id="0">
    <w:p w14:paraId="6AC116AF" w14:textId="77777777" w:rsidR="00421866" w:rsidRDefault="00421866" w:rsidP="0042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861" w14:textId="77777777" w:rsidR="00A027B2" w:rsidRDefault="00A027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9E88" w14:textId="77777777" w:rsidR="00A027B2" w:rsidRDefault="00A027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77CD" w14:textId="77777777" w:rsidR="00A027B2" w:rsidRDefault="00A027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077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9C6E7D"/>
    <w:multiLevelType w:val="hybridMultilevel"/>
    <w:tmpl w:val="3BDCED08"/>
    <w:lvl w:ilvl="0" w:tplc="8424E6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04A6"/>
    <w:multiLevelType w:val="hybridMultilevel"/>
    <w:tmpl w:val="05784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4A0"/>
    <w:multiLevelType w:val="hybridMultilevel"/>
    <w:tmpl w:val="4078CC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5B99"/>
    <w:multiLevelType w:val="hybridMultilevel"/>
    <w:tmpl w:val="9AE03458"/>
    <w:lvl w:ilvl="0" w:tplc="8424E6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3E652F"/>
    <w:multiLevelType w:val="hybridMultilevel"/>
    <w:tmpl w:val="23CE1C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4919"/>
    <w:multiLevelType w:val="hybridMultilevel"/>
    <w:tmpl w:val="22824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501192">
    <w:abstractNumId w:val="2"/>
  </w:num>
  <w:num w:numId="2" w16cid:durableId="1020204675">
    <w:abstractNumId w:val="5"/>
  </w:num>
  <w:num w:numId="3" w16cid:durableId="1691956437">
    <w:abstractNumId w:val="0"/>
  </w:num>
  <w:num w:numId="4" w16cid:durableId="1999141294">
    <w:abstractNumId w:val="6"/>
  </w:num>
  <w:num w:numId="5" w16cid:durableId="2044284684">
    <w:abstractNumId w:val="1"/>
  </w:num>
  <w:num w:numId="6" w16cid:durableId="109979361">
    <w:abstractNumId w:val="4"/>
  </w:num>
  <w:num w:numId="7" w16cid:durableId="534317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12"/>
    <w:rsid w:val="0000564B"/>
    <w:rsid w:val="00031D10"/>
    <w:rsid w:val="00063147"/>
    <w:rsid w:val="00097081"/>
    <w:rsid w:val="000D4912"/>
    <w:rsid w:val="000F2BFE"/>
    <w:rsid w:val="00163DA7"/>
    <w:rsid w:val="001940CA"/>
    <w:rsid w:val="001942FA"/>
    <w:rsid w:val="00195446"/>
    <w:rsid w:val="001B14EE"/>
    <w:rsid w:val="002578C6"/>
    <w:rsid w:val="00284B53"/>
    <w:rsid w:val="00326285"/>
    <w:rsid w:val="003312B9"/>
    <w:rsid w:val="00410F02"/>
    <w:rsid w:val="00421866"/>
    <w:rsid w:val="00422F1F"/>
    <w:rsid w:val="00444D33"/>
    <w:rsid w:val="004805A4"/>
    <w:rsid w:val="0048352E"/>
    <w:rsid w:val="00496E8B"/>
    <w:rsid w:val="004E4E4D"/>
    <w:rsid w:val="005150A0"/>
    <w:rsid w:val="005A1064"/>
    <w:rsid w:val="005B4023"/>
    <w:rsid w:val="005D258D"/>
    <w:rsid w:val="006617BA"/>
    <w:rsid w:val="0066395B"/>
    <w:rsid w:val="00674975"/>
    <w:rsid w:val="00750114"/>
    <w:rsid w:val="007639E2"/>
    <w:rsid w:val="00765431"/>
    <w:rsid w:val="00782686"/>
    <w:rsid w:val="007A0CAD"/>
    <w:rsid w:val="007A3C7C"/>
    <w:rsid w:val="007D5344"/>
    <w:rsid w:val="00800721"/>
    <w:rsid w:val="00876BF5"/>
    <w:rsid w:val="008E6A99"/>
    <w:rsid w:val="009311E8"/>
    <w:rsid w:val="009855B9"/>
    <w:rsid w:val="0099263C"/>
    <w:rsid w:val="00A027B2"/>
    <w:rsid w:val="00A07C8E"/>
    <w:rsid w:val="00A173DB"/>
    <w:rsid w:val="00A46E61"/>
    <w:rsid w:val="00A87390"/>
    <w:rsid w:val="00AE2689"/>
    <w:rsid w:val="00B466D3"/>
    <w:rsid w:val="00C02B22"/>
    <w:rsid w:val="00C3243A"/>
    <w:rsid w:val="00C8164B"/>
    <w:rsid w:val="00D178CC"/>
    <w:rsid w:val="00D27BB5"/>
    <w:rsid w:val="00D40A19"/>
    <w:rsid w:val="00DE5E20"/>
    <w:rsid w:val="00E53818"/>
    <w:rsid w:val="00E85933"/>
    <w:rsid w:val="00F23DFC"/>
    <w:rsid w:val="00F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41C41"/>
  <w15:docId w15:val="{0ABD9D81-660D-4145-93B2-0D96E16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66"/>
  </w:style>
  <w:style w:type="paragraph" w:styleId="Pidipagina">
    <w:name w:val="footer"/>
    <w:basedOn w:val="Normale"/>
    <w:link w:val="Pidipagina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866"/>
  </w:style>
  <w:style w:type="paragraph" w:styleId="Paragrafoelenco">
    <w:name w:val="List Paragraph"/>
    <w:basedOn w:val="Normale"/>
    <w:uiPriority w:val="34"/>
    <w:qFormat/>
    <w:rsid w:val="005150A0"/>
    <w:pPr>
      <w:ind w:left="720"/>
      <w:contextualSpacing/>
    </w:pPr>
  </w:style>
  <w:style w:type="paragraph" w:customStyle="1" w:styleId="Default">
    <w:name w:val="Default"/>
    <w:rsid w:val="00195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71C-09DA-47E5-B464-059F4A8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tto</dc:creator>
  <cp:keywords/>
  <dc:description/>
  <cp:lastModifiedBy>Cristina Cadenazzi</cp:lastModifiedBy>
  <cp:revision>27</cp:revision>
  <dcterms:created xsi:type="dcterms:W3CDTF">2025-08-08T11:21:00Z</dcterms:created>
  <dcterms:modified xsi:type="dcterms:W3CDTF">2025-08-12T14:52:00Z</dcterms:modified>
</cp:coreProperties>
</file>